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BE" w:rsidRDefault="00511DBE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Pr="005711E0" w:rsidRDefault="00A25B0A" w:rsidP="00A25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B0A" w:rsidRDefault="00D27BE5" w:rsidP="00A25B0A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711E0">
        <w:rPr>
          <w:rFonts w:ascii="Times New Roman" w:hAnsi="Times New Roman"/>
          <w:sz w:val="28"/>
          <w:szCs w:val="28"/>
          <w:lang w:eastAsia="ru-RU"/>
        </w:rPr>
        <w:t xml:space="preserve">Об утверждении перечня </w:t>
      </w:r>
      <w:r w:rsidRPr="005711E0">
        <w:rPr>
          <w:rFonts w:ascii="Times New Roman" w:hAnsi="Times New Roman"/>
          <w:sz w:val="28"/>
          <w:szCs w:val="28"/>
          <w:shd w:val="clear" w:color="auto" w:fill="FFFFFF"/>
        </w:rPr>
        <w:t>переходящих объектов</w:t>
      </w:r>
      <w:r w:rsidR="00D02D49" w:rsidRPr="005711E0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капитальных вложений и программы капитального ремонта</w:t>
      </w:r>
      <w:r w:rsidR="00FD074C" w:rsidRPr="005711E0">
        <w:rPr>
          <w:rFonts w:ascii="Times New Roman" w:hAnsi="Times New Roman"/>
          <w:sz w:val="28"/>
          <w:szCs w:val="28"/>
          <w:shd w:val="clear" w:color="auto" w:fill="FFFFFF"/>
        </w:rPr>
        <w:t>, включенных в состав сметы расходов Фонда капитальных вложений на 2020 год</w:t>
      </w:r>
      <w:r w:rsidRPr="005711E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A25B0A" w:rsidRDefault="00D27BE5" w:rsidP="00A25B0A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711E0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ство, реконструкция и капитальный ремонт </w:t>
      </w:r>
      <w:proofErr w:type="gramStart"/>
      <w:r w:rsidRPr="005711E0">
        <w:rPr>
          <w:rFonts w:ascii="Times New Roman" w:hAnsi="Times New Roman"/>
          <w:sz w:val="28"/>
          <w:szCs w:val="28"/>
          <w:shd w:val="clear" w:color="auto" w:fill="FFFFFF"/>
        </w:rPr>
        <w:t>которых</w:t>
      </w:r>
      <w:proofErr w:type="gramEnd"/>
      <w:r w:rsidRPr="005711E0">
        <w:rPr>
          <w:rFonts w:ascii="Times New Roman" w:hAnsi="Times New Roman"/>
          <w:sz w:val="28"/>
          <w:szCs w:val="28"/>
          <w:shd w:val="clear" w:color="auto" w:fill="FFFFFF"/>
        </w:rPr>
        <w:t xml:space="preserve"> приурочены </w:t>
      </w:r>
    </w:p>
    <w:p w:rsidR="00A25B0A" w:rsidRDefault="00D27BE5" w:rsidP="00A25B0A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711E0">
        <w:rPr>
          <w:rFonts w:ascii="Times New Roman" w:hAnsi="Times New Roman"/>
          <w:sz w:val="28"/>
          <w:szCs w:val="28"/>
          <w:shd w:val="clear" w:color="auto" w:fill="FFFFFF"/>
        </w:rPr>
        <w:t xml:space="preserve">к празднованию 75-й годовщины Победы в Великой Отечественной войне </w:t>
      </w:r>
      <w:r w:rsidR="00A25B0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711E0">
        <w:rPr>
          <w:rFonts w:ascii="Times New Roman" w:hAnsi="Times New Roman"/>
          <w:sz w:val="28"/>
          <w:szCs w:val="28"/>
          <w:shd w:val="clear" w:color="auto" w:fill="FFFFFF"/>
        </w:rPr>
        <w:t>1941</w:t>
      </w:r>
      <w:r w:rsidR="00A25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11E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A25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11E0">
        <w:rPr>
          <w:rFonts w:ascii="Times New Roman" w:hAnsi="Times New Roman"/>
          <w:sz w:val="28"/>
          <w:szCs w:val="28"/>
          <w:shd w:val="clear" w:color="auto" w:fill="FFFFFF"/>
        </w:rPr>
        <w:t xml:space="preserve">1945 годов и 30-летию образования </w:t>
      </w:r>
    </w:p>
    <w:p w:rsidR="00D27BE5" w:rsidRPr="005711E0" w:rsidRDefault="00D27BE5" w:rsidP="00A25B0A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11E0">
        <w:rPr>
          <w:rFonts w:ascii="Times New Roman" w:hAnsi="Times New Roman"/>
          <w:sz w:val="28"/>
          <w:szCs w:val="28"/>
          <w:shd w:val="clear" w:color="auto" w:fill="FFFFFF"/>
        </w:rPr>
        <w:t>Приднестровской Молдавской Республики</w:t>
      </w:r>
    </w:p>
    <w:p w:rsidR="00511DBE" w:rsidRDefault="00511DBE" w:rsidP="00A25B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18"/>
          <w:szCs w:val="18"/>
        </w:rPr>
      </w:pPr>
    </w:p>
    <w:p w:rsidR="00A25B0A" w:rsidRPr="005711E0" w:rsidRDefault="00A25B0A" w:rsidP="00A25B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18"/>
          <w:szCs w:val="18"/>
        </w:rPr>
      </w:pPr>
    </w:p>
    <w:p w:rsidR="00476ACD" w:rsidRPr="005711E0" w:rsidRDefault="000E2F61" w:rsidP="00A25B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11E0"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3F4E03" w:rsidRPr="005711E0">
        <w:rPr>
          <w:sz w:val="28"/>
          <w:szCs w:val="28"/>
        </w:rPr>
        <w:t xml:space="preserve">пунктом 8 статьи 23 </w:t>
      </w:r>
      <w:r w:rsidR="00F1322A" w:rsidRPr="005711E0">
        <w:rPr>
          <w:sz w:val="28"/>
          <w:szCs w:val="28"/>
          <w:shd w:val="clear" w:color="auto" w:fill="FFFFFF"/>
        </w:rPr>
        <w:t>Закон</w:t>
      </w:r>
      <w:r w:rsidR="003F4E03" w:rsidRPr="005711E0">
        <w:rPr>
          <w:sz w:val="28"/>
          <w:szCs w:val="28"/>
          <w:shd w:val="clear" w:color="auto" w:fill="FFFFFF"/>
        </w:rPr>
        <w:t>а</w:t>
      </w:r>
      <w:r w:rsidR="00F1322A" w:rsidRPr="005711E0">
        <w:rPr>
          <w:sz w:val="28"/>
          <w:szCs w:val="28"/>
          <w:shd w:val="clear" w:color="auto" w:fill="FFFFFF"/>
        </w:rPr>
        <w:t xml:space="preserve"> Приднестровской Молдавской Республики от 30 декабря 2019 года № 267-З-VI «О республиканском бюджете на 2020 год» (САЗ 20-1) в действующей редакции</w:t>
      </w:r>
      <w:r w:rsidRPr="005711E0">
        <w:rPr>
          <w:sz w:val="28"/>
          <w:szCs w:val="28"/>
        </w:rPr>
        <w:t>:</w:t>
      </w:r>
    </w:p>
    <w:p w:rsidR="00476ACD" w:rsidRPr="005711E0" w:rsidRDefault="00476ACD" w:rsidP="00A25B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76ACD" w:rsidRPr="005711E0" w:rsidRDefault="00476ACD" w:rsidP="00A25B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11E0">
        <w:rPr>
          <w:sz w:val="28"/>
          <w:szCs w:val="28"/>
        </w:rPr>
        <w:t xml:space="preserve">1. </w:t>
      </w:r>
      <w:proofErr w:type="gramStart"/>
      <w:r w:rsidR="000E2F61" w:rsidRPr="005711E0">
        <w:rPr>
          <w:sz w:val="28"/>
          <w:szCs w:val="28"/>
        </w:rPr>
        <w:t>Утвердить</w:t>
      </w:r>
      <w:r w:rsidR="008830ED" w:rsidRPr="005711E0">
        <w:rPr>
          <w:sz w:val="28"/>
          <w:szCs w:val="28"/>
        </w:rPr>
        <w:t xml:space="preserve"> перечень </w:t>
      </w:r>
      <w:r w:rsidR="008830ED" w:rsidRPr="005711E0">
        <w:rPr>
          <w:sz w:val="28"/>
          <w:szCs w:val="28"/>
          <w:shd w:val="clear" w:color="auto" w:fill="FFFFFF"/>
        </w:rPr>
        <w:t>переходящих объектов</w:t>
      </w:r>
      <w:r w:rsidR="00D02D49" w:rsidRPr="005711E0">
        <w:rPr>
          <w:sz w:val="28"/>
          <w:szCs w:val="28"/>
          <w:shd w:val="clear" w:color="auto" w:fill="FFFFFF"/>
        </w:rPr>
        <w:t xml:space="preserve"> программы капитальных вложений и программы капитального ремонта</w:t>
      </w:r>
      <w:r w:rsidR="008830ED" w:rsidRPr="005711E0">
        <w:rPr>
          <w:sz w:val="28"/>
          <w:szCs w:val="28"/>
          <w:shd w:val="clear" w:color="auto" w:fill="FFFFFF"/>
        </w:rPr>
        <w:t>,</w:t>
      </w:r>
      <w:r w:rsidR="000A37CB" w:rsidRPr="005711E0">
        <w:rPr>
          <w:sz w:val="28"/>
          <w:szCs w:val="28"/>
          <w:shd w:val="clear" w:color="auto" w:fill="FFFFFF"/>
        </w:rPr>
        <w:t xml:space="preserve"> включенных в состав сметы расходов Фонда капитальных вложений на 2020 год,</w:t>
      </w:r>
      <w:r w:rsidR="008830ED" w:rsidRPr="005711E0">
        <w:rPr>
          <w:sz w:val="28"/>
          <w:szCs w:val="28"/>
          <w:shd w:val="clear" w:color="auto" w:fill="FFFFFF"/>
        </w:rPr>
        <w:t xml:space="preserve"> строительство, реконструкция и капитальный ремонт которых приурочены к празднованию </w:t>
      </w:r>
      <w:r w:rsidR="00A25B0A">
        <w:rPr>
          <w:sz w:val="28"/>
          <w:szCs w:val="28"/>
          <w:shd w:val="clear" w:color="auto" w:fill="FFFFFF"/>
        </w:rPr>
        <w:br/>
      </w:r>
      <w:r w:rsidR="008830ED" w:rsidRPr="005711E0">
        <w:rPr>
          <w:sz w:val="28"/>
          <w:szCs w:val="28"/>
          <w:shd w:val="clear" w:color="auto" w:fill="FFFFFF"/>
        </w:rPr>
        <w:t>75-й годовщины Победы в Великой Отечественной войне 1941</w:t>
      </w:r>
      <w:r w:rsidR="00A25B0A">
        <w:rPr>
          <w:sz w:val="28"/>
          <w:szCs w:val="28"/>
          <w:shd w:val="clear" w:color="auto" w:fill="FFFFFF"/>
        </w:rPr>
        <w:t xml:space="preserve"> </w:t>
      </w:r>
      <w:r w:rsidR="008830ED" w:rsidRPr="005711E0">
        <w:rPr>
          <w:sz w:val="28"/>
          <w:szCs w:val="28"/>
          <w:shd w:val="clear" w:color="auto" w:fill="FFFFFF"/>
        </w:rPr>
        <w:t>–</w:t>
      </w:r>
      <w:r w:rsidR="00A25B0A">
        <w:rPr>
          <w:sz w:val="28"/>
          <w:szCs w:val="28"/>
          <w:shd w:val="clear" w:color="auto" w:fill="FFFFFF"/>
        </w:rPr>
        <w:t xml:space="preserve"> </w:t>
      </w:r>
      <w:r w:rsidR="008830ED" w:rsidRPr="005711E0">
        <w:rPr>
          <w:sz w:val="28"/>
          <w:szCs w:val="28"/>
          <w:shd w:val="clear" w:color="auto" w:fill="FFFFFF"/>
        </w:rPr>
        <w:t xml:space="preserve">1945 годов </w:t>
      </w:r>
      <w:r w:rsidR="00A25B0A">
        <w:rPr>
          <w:sz w:val="28"/>
          <w:szCs w:val="28"/>
          <w:shd w:val="clear" w:color="auto" w:fill="FFFFFF"/>
        </w:rPr>
        <w:br/>
      </w:r>
      <w:r w:rsidR="008830ED" w:rsidRPr="005711E0">
        <w:rPr>
          <w:sz w:val="28"/>
          <w:szCs w:val="28"/>
          <w:shd w:val="clear" w:color="auto" w:fill="FFFFFF"/>
        </w:rPr>
        <w:t>и 30-летию образования Приднестровской Молдавской Республики</w:t>
      </w:r>
      <w:r w:rsidR="00E3446D" w:rsidRPr="005711E0">
        <w:rPr>
          <w:sz w:val="28"/>
          <w:szCs w:val="28"/>
          <w:shd w:val="clear" w:color="auto" w:fill="FFFFFF"/>
        </w:rPr>
        <w:t xml:space="preserve"> (далее – Перечень)</w:t>
      </w:r>
      <w:r w:rsidR="000E2F61" w:rsidRPr="005711E0">
        <w:rPr>
          <w:sz w:val="28"/>
          <w:szCs w:val="28"/>
        </w:rPr>
        <w:t xml:space="preserve"> согласно Приложению к настоящему Распоряжению.</w:t>
      </w:r>
      <w:proofErr w:type="gramEnd"/>
    </w:p>
    <w:p w:rsidR="00476ACD" w:rsidRPr="005711E0" w:rsidRDefault="00476ACD" w:rsidP="00A25B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11E0">
        <w:rPr>
          <w:sz w:val="28"/>
          <w:szCs w:val="28"/>
        </w:rPr>
        <w:t xml:space="preserve">2. </w:t>
      </w:r>
      <w:r w:rsidR="008F7CED" w:rsidRPr="005711E0">
        <w:rPr>
          <w:sz w:val="28"/>
          <w:szCs w:val="28"/>
        </w:rPr>
        <w:t xml:space="preserve">Ответственность за </w:t>
      </w:r>
      <w:r w:rsidR="00D31DC5" w:rsidRPr="005711E0">
        <w:rPr>
          <w:sz w:val="28"/>
          <w:szCs w:val="28"/>
        </w:rPr>
        <w:t xml:space="preserve">осуществление </w:t>
      </w:r>
      <w:r w:rsidR="00E3446D" w:rsidRPr="005711E0">
        <w:rPr>
          <w:sz w:val="28"/>
          <w:szCs w:val="28"/>
          <w:shd w:val="clear" w:color="auto" w:fill="FFFFFF"/>
        </w:rPr>
        <w:t>строительств</w:t>
      </w:r>
      <w:r w:rsidR="00D31DC5" w:rsidRPr="005711E0">
        <w:rPr>
          <w:sz w:val="28"/>
          <w:szCs w:val="28"/>
          <w:shd w:val="clear" w:color="auto" w:fill="FFFFFF"/>
        </w:rPr>
        <w:t>а</w:t>
      </w:r>
      <w:r w:rsidR="00E3446D" w:rsidRPr="005711E0">
        <w:rPr>
          <w:sz w:val="28"/>
          <w:szCs w:val="28"/>
          <w:shd w:val="clear" w:color="auto" w:fill="FFFFFF"/>
        </w:rPr>
        <w:t>, реконструкци</w:t>
      </w:r>
      <w:r w:rsidR="00D31DC5" w:rsidRPr="005711E0">
        <w:rPr>
          <w:sz w:val="28"/>
          <w:szCs w:val="28"/>
          <w:shd w:val="clear" w:color="auto" w:fill="FFFFFF"/>
        </w:rPr>
        <w:t>и</w:t>
      </w:r>
      <w:r w:rsidR="00E3446D" w:rsidRPr="005711E0">
        <w:rPr>
          <w:sz w:val="28"/>
          <w:szCs w:val="28"/>
          <w:shd w:val="clear" w:color="auto" w:fill="FFFFFF"/>
        </w:rPr>
        <w:t xml:space="preserve"> </w:t>
      </w:r>
      <w:r w:rsidR="00A25B0A">
        <w:rPr>
          <w:sz w:val="28"/>
          <w:szCs w:val="28"/>
          <w:shd w:val="clear" w:color="auto" w:fill="FFFFFF"/>
        </w:rPr>
        <w:br/>
      </w:r>
      <w:r w:rsidR="00E3446D" w:rsidRPr="005711E0">
        <w:rPr>
          <w:sz w:val="28"/>
          <w:szCs w:val="28"/>
          <w:shd w:val="clear" w:color="auto" w:fill="FFFFFF"/>
        </w:rPr>
        <w:t>и капитальн</w:t>
      </w:r>
      <w:r w:rsidR="00D31DC5" w:rsidRPr="005711E0">
        <w:rPr>
          <w:sz w:val="28"/>
          <w:szCs w:val="28"/>
          <w:shd w:val="clear" w:color="auto" w:fill="FFFFFF"/>
        </w:rPr>
        <w:t>ого</w:t>
      </w:r>
      <w:r w:rsidR="00E3446D" w:rsidRPr="005711E0">
        <w:rPr>
          <w:sz w:val="28"/>
          <w:szCs w:val="28"/>
          <w:shd w:val="clear" w:color="auto" w:fill="FFFFFF"/>
        </w:rPr>
        <w:t xml:space="preserve"> ремонт</w:t>
      </w:r>
      <w:r w:rsidR="00D31DC5" w:rsidRPr="005711E0">
        <w:rPr>
          <w:sz w:val="28"/>
          <w:szCs w:val="28"/>
          <w:shd w:val="clear" w:color="auto" w:fill="FFFFFF"/>
        </w:rPr>
        <w:t>а</w:t>
      </w:r>
      <w:r w:rsidR="00E3446D" w:rsidRPr="005711E0">
        <w:rPr>
          <w:sz w:val="28"/>
          <w:szCs w:val="28"/>
          <w:shd w:val="clear" w:color="auto" w:fill="FFFFFF"/>
        </w:rPr>
        <w:t xml:space="preserve"> </w:t>
      </w:r>
      <w:r w:rsidR="007C0E29" w:rsidRPr="005711E0">
        <w:rPr>
          <w:sz w:val="28"/>
          <w:szCs w:val="28"/>
          <w:shd w:val="clear" w:color="auto" w:fill="FFFFFF"/>
        </w:rPr>
        <w:t xml:space="preserve">переходящих </w:t>
      </w:r>
      <w:r w:rsidR="00A6731F" w:rsidRPr="005711E0">
        <w:rPr>
          <w:sz w:val="28"/>
          <w:szCs w:val="28"/>
          <w:shd w:val="clear" w:color="auto" w:fill="FFFFFF"/>
        </w:rPr>
        <w:t>объектов согласно утвержденному Перечню</w:t>
      </w:r>
      <w:r w:rsidR="00A6731F" w:rsidRPr="005711E0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8F7CED" w:rsidRPr="005711E0">
        <w:rPr>
          <w:sz w:val="28"/>
          <w:szCs w:val="28"/>
        </w:rPr>
        <w:t>возложить</w:t>
      </w:r>
      <w:r w:rsidR="0060462C" w:rsidRPr="005711E0">
        <w:rPr>
          <w:sz w:val="28"/>
          <w:szCs w:val="28"/>
        </w:rPr>
        <w:t xml:space="preserve"> на </w:t>
      </w:r>
      <w:r w:rsidR="0060462C" w:rsidRPr="005711E0">
        <w:rPr>
          <w:sz w:val="28"/>
          <w:szCs w:val="28"/>
          <w:shd w:val="clear" w:color="auto" w:fill="FFFFFF"/>
        </w:rPr>
        <w:t>главных распорядителей бюджетных средств, обозначенных в Приложении к настоящему Распоряжению</w:t>
      </w:r>
      <w:r w:rsidRPr="005711E0">
        <w:rPr>
          <w:sz w:val="28"/>
          <w:szCs w:val="28"/>
        </w:rPr>
        <w:t>.</w:t>
      </w:r>
    </w:p>
    <w:p w:rsidR="008F7CED" w:rsidRPr="005711E0" w:rsidRDefault="00476ACD" w:rsidP="00A25B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11E0">
        <w:rPr>
          <w:sz w:val="28"/>
          <w:szCs w:val="28"/>
        </w:rPr>
        <w:t xml:space="preserve">3. </w:t>
      </w:r>
      <w:proofErr w:type="gramStart"/>
      <w:r w:rsidR="008F7CED" w:rsidRPr="005711E0">
        <w:rPr>
          <w:sz w:val="28"/>
          <w:szCs w:val="28"/>
        </w:rPr>
        <w:t>Контроль за</w:t>
      </w:r>
      <w:proofErr w:type="gramEnd"/>
      <w:r w:rsidR="008F7CED" w:rsidRPr="005711E0">
        <w:rPr>
          <w:sz w:val="28"/>
          <w:szCs w:val="28"/>
        </w:rPr>
        <w:t xml:space="preserve"> реализацией настоящего Распоряжения возложить </w:t>
      </w:r>
      <w:r w:rsidR="00A25B0A">
        <w:rPr>
          <w:sz w:val="28"/>
          <w:szCs w:val="28"/>
        </w:rPr>
        <w:br/>
      </w:r>
      <w:r w:rsidR="008F7CED" w:rsidRPr="005711E0">
        <w:rPr>
          <w:sz w:val="28"/>
          <w:szCs w:val="28"/>
        </w:rPr>
        <w:t>на</w:t>
      </w:r>
      <w:r w:rsidR="0060462C" w:rsidRPr="005711E0">
        <w:rPr>
          <w:sz w:val="28"/>
          <w:szCs w:val="28"/>
        </w:rPr>
        <w:t xml:space="preserve"> заместителя Председателя Правительства Приднестровской Молдавской Республики – министра экономического развития Приднестровской Молдавской Республики</w:t>
      </w:r>
      <w:r w:rsidR="008F7CED" w:rsidRPr="005711E0">
        <w:rPr>
          <w:sz w:val="28"/>
          <w:szCs w:val="28"/>
        </w:rPr>
        <w:t>.</w:t>
      </w:r>
    </w:p>
    <w:p w:rsidR="00476ACD" w:rsidRPr="005711E0" w:rsidRDefault="00476ACD" w:rsidP="00A25B0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:rsidR="00A25B0A" w:rsidRDefault="00A25B0A" w:rsidP="00A25B0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:rsidR="00A25B0A" w:rsidRPr="00A25B0A" w:rsidRDefault="00A25B0A" w:rsidP="00A25B0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:rsidR="00A25B0A" w:rsidRPr="00A25B0A" w:rsidRDefault="00A25B0A" w:rsidP="00A25B0A">
      <w:pPr>
        <w:jc w:val="both"/>
        <w:rPr>
          <w:rFonts w:ascii="Times New Roman" w:hAnsi="Times New Roman" w:cs="Times New Roman"/>
          <w:sz w:val="24"/>
          <w:szCs w:val="24"/>
        </w:rPr>
      </w:pPr>
      <w:r w:rsidRPr="00A25B0A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A25B0A" w:rsidRPr="0050616F" w:rsidRDefault="00A25B0A" w:rsidP="00A25B0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0616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A25B0A" w:rsidRPr="0050616F" w:rsidRDefault="0050616F" w:rsidP="00A25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25B0A" w:rsidRPr="0050616F">
        <w:rPr>
          <w:rFonts w:ascii="Times New Roman" w:hAnsi="Times New Roman" w:cs="Times New Roman"/>
          <w:sz w:val="28"/>
          <w:szCs w:val="28"/>
        </w:rPr>
        <w:t xml:space="preserve"> марта 2020 г.</w:t>
      </w:r>
    </w:p>
    <w:p w:rsidR="00A25B0A" w:rsidRPr="006033D0" w:rsidRDefault="0050616F" w:rsidP="00A25B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</w:t>
      </w:r>
      <w:r>
        <w:rPr>
          <w:sz w:val="28"/>
          <w:szCs w:val="28"/>
          <w:lang w:val="en-US"/>
        </w:rPr>
        <w:t>93</w:t>
      </w:r>
      <w:proofErr w:type="spellStart"/>
      <w:r w:rsidR="00A25B0A" w:rsidRPr="0050616F">
        <w:rPr>
          <w:sz w:val="28"/>
          <w:szCs w:val="28"/>
        </w:rPr>
        <w:t>рп</w:t>
      </w:r>
      <w:proofErr w:type="spellEnd"/>
    </w:p>
    <w:p w:rsidR="0031341C" w:rsidRPr="006033D0" w:rsidRDefault="009A367B" w:rsidP="009A367B">
      <w:pPr>
        <w:pStyle w:val="a3"/>
        <w:shd w:val="clear" w:color="auto" w:fill="FFFFFF"/>
        <w:spacing w:before="0" w:beforeAutospacing="0" w:after="0" w:afterAutospacing="0"/>
        <w:ind w:left="5812"/>
        <w:jc w:val="both"/>
      </w:pPr>
      <w:r w:rsidRPr="006033D0">
        <w:lastRenderedPageBreak/>
        <w:t>ПРИЛОЖЕНИЕ</w:t>
      </w:r>
    </w:p>
    <w:p w:rsidR="0031341C" w:rsidRPr="006033D0" w:rsidRDefault="0031341C" w:rsidP="009A367B">
      <w:pPr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033D0">
        <w:rPr>
          <w:rFonts w:ascii="Times New Roman" w:hAnsi="Times New Roman" w:cs="Times New Roman"/>
          <w:sz w:val="28"/>
          <w:szCs w:val="28"/>
        </w:rPr>
        <w:t>к Распоряжению Президента</w:t>
      </w:r>
    </w:p>
    <w:p w:rsidR="0031341C" w:rsidRPr="006033D0" w:rsidRDefault="0031341C" w:rsidP="009A367B">
      <w:pPr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033D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31341C" w:rsidRPr="006033D0" w:rsidRDefault="0031341C" w:rsidP="009A367B">
      <w:pPr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033D0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31341C" w:rsidRPr="006033D0" w:rsidRDefault="00ED30E6" w:rsidP="009A367B">
      <w:pPr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9A367B" w:rsidRPr="006033D0">
        <w:rPr>
          <w:rFonts w:ascii="Times New Roman" w:hAnsi="Times New Roman" w:cs="Times New Roman"/>
          <w:sz w:val="28"/>
          <w:szCs w:val="28"/>
        </w:rPr>
        <w:t xml:space="preserve"> </w:t>
      </w:r>
      <w:r w:rsidR="00A50CD3" w:rsidRPr="006033D0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sz w:val="28"/>
          <w:szCs w:val="28"/>
          <w:lang w:val="en-US"/>
        </w:rPr>
        <w:t>93</w:t>
      </w:r>
      <w:proofErr w:type="spellStart"/>
      <w:r w:rsidR="00090B8E" w:rsidRPr="006033D0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:rsidR="000E2F61" w:rsidRPr="006033D0" w:rsidRDefault="000E2F61" w:rsidP="00A25B0A">
      <w:pPr>
        <w:pStyle w:val="a4"/>
        <w:ind w:firstLine="11340"/>
        <w:jc w:val="center"/>
        <w:rPr>
          <w:rFonts w:ascii="Tahoma" w:hAnsi="Tahoma" w:cs="Tahoma"/>
          <w:sz w:val="18"/>
          <w:szCs w:val="18"/>
        </w:rPr>
      </w:pPr>
    </w:p>
    <w:p w:rsidR="00B37003" w:rsidRPr="006033D0" w:rsidRDefault="00B37003" w:rsidP="00A25B0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ACD" w:rsidRPr="005711E0" w:rsidRDefault="00476ACD" w:rsidP="00A25B0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367B" w:rsidRDefault="00B37003" w:rsidP="00A25B0A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711E0">
        <w:rPr>
          <w:rFonts w:ascii="Times New Roman" w:hAnsi="Times New Roman" w:cs="Times New Roman"/>
          <w:sz w:val="28"/>
          <w:szCs w:val="28"/>
        </w:rPr>
        <w:t>Перечень переходящих объектов</w:t>
      </w:r>
      <w:r w:rsidR="00D02D49" w:rsidRPr="005711E0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капитальных вложений </w:t>
      </w:r>
    </w:p>
    <w:p w:rsidR="009A367B" w:rsidRDefault="00D02D49" w:rsidP="00A25B0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1E0">
        <w:rPr>
          <w:rFonts w:ascii="Times New Roman" w:hAnsi="Times New Roman"/>
          <w:sz w:val="28"/>
          <w:szCs w:val="28"/>
          <w:shd w:val="clear" w:color="auto" w:fill="FFFFFF"/>
        </w:rPr>
        <w:t xml:space="preserve">и программы капитального </w:t>
      </w:r>
      <w:r w:rsidRPr="005711E0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а</w:t>
      </w:r>
      <w:r w:rsidR="00D429E2" w:rsidRPr="005711E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</w:t>
      </w:r>
      <w:r w:rsidR="009A78A4" w:rsidRPr="005711E0">
        <w:rPr>
          <w:color w:val="303030"/>
          <w:sz w:val="28"/>
          <w:szCs w:val="28"/>
          <w:shd w:val="clear" w:color="auto" w:fill="FFFFFF"/>
        </w:rPr>
        <w:t xml:space="preserve"> </w:t>
      </w:r>
      <w:r w:rsidR="009A78A4" w:rsidRPr="005711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оительство, реконструкция </w:t>
      </w:r>
    </w:p>
    <w:p w:rsidR="009A367B" w:rsidRDefault="009A78A4" w:rsidP="00A25B0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1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апитальный </w:t>
      </w:r>
      <w:proofErr w:type="gramStart"/>
      <w:r w:rsidRPr="005711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</w:t>
      </w:r>
      <w:proofErr w:type="gramEnd"/>
      <w:r w:rsidRPr="005711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х приурочены к празднованию </w:t>
      </w:r>
    </w:p>
    <w:p w:rsidR="009A367B" w:rsidRDefault="009A78A4" w:rsidP="00A25B0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1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-й годовщины Победы в Великой Отечественной войне 1941</w:t>
      </w:r>
      <w:r w:rsidR="009A3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11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A3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11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45 годов </w:t>
      </w:r>
    </w:p>
    <w:p w:rsidR="00B37003" w:rsidRPr="005711E0" w:rsidRDefault="009A78A4" w:rsidP="00A25B0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30-летию образования Приднестровской Молдавской Республики</w:t>
      </w:r>
    </w:p>
    <w:p w:rsidR="00B37003" w:rsidRPr="005711E0" w:rsidRDefault="00B37003" w:rsidP="00A25B0A">
      <w:pPr>
        <w:pStyle w:val="a6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37003" w:rsidRPr="005711E0" w:rsidRDefault="00D7039C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 xml:space="preserve">1. </w:t>
      </w:r>
      <w:r w:rsidR="00B37003" w:rsidRPr="005711E0">
        <w:rPr>
          <w:rFonts w:ascii="Times New Roman" w:hAnsi="Times New Roman" w:cs="Times New Roman"/>
          <w:sz w:val="28"/>
          <w:szCs w:val="28"/>
        </w:rPr>
        <w:t>Государственная администрация г</w:t>
      </w:r>
      <w:r w:rsidR="00316301" w:rsidRPr="005711E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B37003" w:rsidRPr="005711E0">
        <w:rPr>
          <w:rFonts w:ascii="Times New Roman" w:hAnsi="Times New Roman" w:cs="Times New Roman"/>
          <w:sz w:val="28"/>
          <w:szCs w:val="28"/>
        </w:rPr>
        <w:t>Тирасполь</w:t>
      </w:r>
      <w:r w:rsidR="00316301" w:rsidRPr="005711E0">
        <w:rPr>
          <w:rFonts w:ascii="Times New Roman" w:hAnsi="Times New Roman" w:cs="Times New Roman"/>
          <w:sz w:val="28"/>
          <w:szCs w:val="28"/>
        </w:rPr>
        <w:t xml:space="preserve"> и города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003" w:rsidRPr="005711E0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  <w:r w:rsidRPr="005711E0">
        <w:rPr>
          <w:rFonts w:ascii="Times New Roman" w:hAnsi="Times New Roman" w:cs="Times New Roman"/>
          <w:sz w:val="28"/>
          <w:szCs w:val="28"/>
        </w:rPr>
        <w:t>:</w:t>
      </w:r>
    </w:p>
    <w:p w:rsidR="00B37003" w:rsidRPr="005711E0" w:rsidRDefault="00D7039C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1E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A78A4" w:rsidRPr="005711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367B">
        <w:rPr>
          <w:rFonts w:ascii="Times New Roman" w:eastAsia="Times New Roman" w:hAnsi="Times New Roman" w:cs="Times New Roman"/>
          <w:sz w:val="28"/>
          <w:szCs w:val="28"/>
        </w:rPr>
        <w:t>оздание Ц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ентрального Екатерининского парка </w:t>
      </w:r>
      <w:r w:rsidR="009A3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роде</w:t>
      </w:r>
      <w:r w:rsidR="009A71D7" w:rsidRPr="00571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располь</w:t>
      </w:r>
      <w:r w:rsidR="009A71D7" w:rsidRPr="005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67B">
        <w:rPr>
          <w:rFonts w:ascii="Times New Roman" w:eastAsia="Times New Roman" w:hAnsi="Times New Roman" w:cs="Times New Roman"/>
          <w:sz w:val="28"/>
          <w:szCs w:val="28"/>
        </w:rPr>
        <w:br/>
        <w:t xml:space="preserve">по улице 25 Октября (от улицы Шевченко до переулка </w:t>
      </w:r>
      <w:proofErr w:type="spellStart"/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>Бочковского</w:t>
      </w:r>
      <w:proofErr w:type="spellEnd"/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A367B">
        <w:rPr>
          <w:rFonts w:ascii="Times New Roman" w:eastAsia="Times New Roman" w:hAnsi="Times New Roman" w:cs="Times New Roman"/>
          <w:sz w:val="28"/>
          <w:szCs w:val="28"/>
        </w:rPr>
        <w:br/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и строительство уличной городской </w:t>
      </w:r>
      <w:proofErr w:type="spellStart"/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>звукофикации</w:t>
      </w:r>
      <w:proofErr w:type="spellEnd"/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>, в том числе проектные работы</w:t>
      </w:r>
      <w:r w:rsidR="001C64CF" w:rsidRPr="005711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3E46" w:rsidRPr="005711E0" w:rsidRDefault="00D7039C" w:rsidP="009A367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) </w:t>
      </w:r>
      <w:r w:rsidR="009A78A4" w:rsidRPr="009A367B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B37003" w:rsidRPr="009A36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конструкция </w:t>
      </w:r>
      <w:r w:rsidR="00DA3E46" w:rsidRPr="009A367B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го специализированного (коррекционного) образовательного</w:t>
      </w:r>
      <w:r w:rsidR="00DA3E46" w:rsidRPr="005711E0">
        <w:rPr>
          <w:rFonts w:ascii="Times New Roman" w:eastAsia="Times New Roman" w:hAnsi="Times New Roman" w:cs="Times New Roman"/>
          <w:sz w:val="28"/>
          <w:szCs w:val="28"/>
        </w:rPr>
        <w:t xml:space="preserve"> учреждения № 2, расположенного </w:t>
      </w:r>
      <w:r w:rsidR="009A367B">
        <w:rPr>
          <w:rFonts w:ascii="Times New Roman" w:eastAsia="Times New Roman" w:hAnsi="Times New Roman" w:cs="Times New Roman"/>
          <w:sz w:val="28"/>
          <w:szCs w:val="28"/>
        </w:rPr>
        <w:t>по адресу: город Тирасполь, улица</w:t>
      </w:r>
      <w:r w:rsidR="00DA3E46" w:rsidRPr="005711E0">
        <w:rPr>
          <w:rFonts w:ascii="Times New Roman" w:eastAsia="Times New Roman" w:hAnsi="Times New Roman" w:cs="Times New Roman"/>
          <w:sz w:val="28"/>
          <w:szCs w:val="28"/>
        </w:rPr>
        <w:t xml:space="preserve"> К. Либкнехта, 144</w:t>
      </w:r>
      <w:r w:rsidR="009A36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3E46" w:rsidRPr="005711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36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3E46" w:rsidRPr="005711E0">
        <w:rPr>
          <w:rFonts w:ascii="Times New Roman" w:eastAsia="Times New Roman" w:hAnsi="Times New Roman" w:cs="Times New Roman"/>
          <w:sz w:val="28"/>
          <w:szCs w:val="28"/>
        </w:rPr>
        <w:t>, в том числе проектные работы.</w:t>
      </w:r>
    </w:p>
    <w:p w:rsidR="00B37003" w:rsidRPr="005711E0" w:rsidRDefault="005E2A3B" w:rsidP="009A367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039C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B37003" w:rsidRPr="005711E0">
        <w:rPr>
          <w:rFonts w:ascii="Times New Roman" w:hAnsi="Times New Roman" w:cs="Times New Roman"/>
          <w:sz w:val="28"/>
          <w:szCs w:val="28"/>
        </w:rPr>
        <w:t>Государственная администрация города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 Бендеры</w:t>
      </w:r>
      <w:r w:rsidR="00D7039C" w:rsidRPr="005711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7003" w:rsidRPr="005711E0" w:rsidRDefault="009A78A4" w:rsidP="009A367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оздание парка имени Александра Невского на территории исторического </w:t>
      </w:r>
      <w:r w:rsidR="007D586F" w:rsidRPr="005711E0">
        <w:rPr>
          <w:rFonts w:ascii="Times New Roman" w:eastAsia="Times New Roman" w:hAnsi="Times New Roman" w:cs="Times New Roman"/>
          <w:sz w:val="28"/>
          <w:szCs w:val="28"/>
        </w:rPr>
        <w:t>военно-мемориального комплекса «Бендерская крепость»</w:t>
      </w:r>
      <w:r w:rsidR="00E328C9" w:rsidRPr="005711E0">
        <w:rPr>
          <w:rFonts w:ascii="Times New Roman" w:eastAsia="Times New Roman" w:hAnsi="Times New Roman" w:cs="Times New Roman"/>
          <w:sz w:val="28"/>
          <w:szCs w:val="28"/>
        </w:rPr>
        <w:t xml:space="preserve"> и реконструкция исторического военно-мемориального к</w:t>
      </w:r>
      <w:r w:rsidR="009A71D7" w:rsidRPr="005711E0">
        <w:rPr>
          <w:rFonts w:ascii="Times New Roman" w:eastAsia="Times New Roman" w:hAnsi="Times New Roman" w:cs="Times New Roman"/>
          <w:sz w:val="28"/>
          <w:szCs w:val="28"/>
        </w:rPr>
        <w:t xml:space="preserve">омплекса «Бендерская крепость» </w:t>
      </w:r>
      <w:r w:rsidR="00410E26">
        <w:rPr>
          <w:rFonts w:ascii="Times New Roman" w:eastAsia="Times New Roman" w:hAnsi="Times New Roman" w:cs="Times New Roman"/>
          <w:sz w:val="28"/>
          <w:szCs w:val="28"/>
        </w:rPr>
        <w:br/>
      </w:r>
      <w:r w:rsidR="009A71D7" w:rsidRPr="00571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</w:t>
      </w:r>
      <w:r w:rsidR="005E2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е</w:t>
      </w:r>
      <w:r w:rsidR="009A71D7" w:rsidRPr="00571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ндеры</w:t>
      </w:r>
      <w:r w:rsidR="003B46FA" w:rsidRPr="00571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71D7" w:rsidRPr="005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8C9" w:rsidRPr="005711E0">
        <w:rPr>
          <w:rFonts w:ascii="Times New Roman" w:eastAsia="Times New Roman" w:hAnsi="Times New Roman" w:cs="Times New Roman"/>
          <w:sz w:val="28"/>
          <w:szCs w:val="28"/>
        </w:rPr>
        <w:t>в том числе проектные работы</w:t>
      </w:r>
      <w:r w:rsidR="00096754" w:rsidRPr="0057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003" w:rsidRPr="005711E0" w:rsidRDefault="00D7039C" w:rsidP="009A367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 xml:space="preserve">3. 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Государственная администрация Слободзейского района и города </w:t>
      </w:r>
      <w:proofErr w:type="spellStart"/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>Слободзея</w:t>
      </w:r>
      <w:proofErr w:type="spellEnd"/>
      <w:r w:rsidRPr="005711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7003" w:rsidRPr="005711E0" w:rsidRDefault="00FA476A" w:rsidP="009A367B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11E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A78A4" w:rsidRPr="005711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2A3B">
        <w:rPr>
          <w:rFonts w:ascii="Times New Roman" w:eastAsia="Times New Roman" w:hAnsi="Times New Roman" w:cs="Times New Roman"/>
          <w:sz w:val="28"/>
          <w:szCs w:val="28"/>
        </w:rPr>
        <w:t>еконструкция Дома культуры села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 Владимировка</w:t>
      </w:r>
      <w:r w:rsidR="0020587C" w:rsidRPr="005711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7003" w:rsidRPr="005711E0" w:rsidRDefault="00FA476A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A78A4" w:rsidRPr="005711E0">
        <w:rPr>
          <w:rFonts w:ascii="Times New Roman" w:hAnsi="Times New Roman" w:cs="Times New Roman"/>
          <w:sz w:val="28"/>
          <w:szCs w:val="28"/>
        </w:rPr>
        <w:t>к</w:t>
      </w:r>
      <w:r w:rsidR="00B37003" w:rsidRPr="005711E0">
        <w:rPr>
          <w:rFonts w:ascii="Times New Roman" w:hAnsi="Times New Roman" w:cs="Times New Roman"/>
          <w:sz w:val="28"/>
          <w:szCs w:val="28"/>
        </w:rPr>
        <w:t>апитальный ремонт Дом</w:t>
      </w:r>
      <w:r w:rsidR="003B46FA" w:rsidRPr="005711E0">
        <w:rPr>
          <w:rFonts w:ascii="Times New Roman" w:hAnsi="Times New Roman" w:cs="Times New Roman"/>
          <w:sz w:val="28"/>
          <w:szCs w:val="28"/>
        </w:rPr>
        <w:t>а</w:t>
      </w:r>
      <w:r w:rsidR="005E2A3B">
        <w:rPr>
          <w:rFonts w:ascii="Times New Roman" w:hAnsi="Times New Roman" w:cs="Times New Roman"/>
          <w:sz w:val="28"/>
          <w:szCs w:val="28"/>
        </w:rPr>
        <w:t xml:space="preserve"> культуры села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Терновка</w:t>
      </w:r>
      <w:r w:rsidR="00096754" w:rsidRPr="005711E0">
        <w:rPr>
          <w:rFonts w:ascii="Times New Roman" w:hAnsi="Times New Roman" w:cs="Times New Roman"/>
          <w:sz w:val="28"/>
          <w:szCs w:val="28"/>
        </w:rPr>
        <w:t>.</w:t>
      </w:r>
    </w:p>
    <w:p w:rsidR="00B37003" w:rsidRPr="005711E0" w:rsidRDefault="00FA476A" w:rsidP="009A367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 xml:space="preserve">4. 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Государственная администрация </w:t>
      </w:r>
      <w:proofErr w:type="spellStart"/>
      <w:r w:rsidR="00B37003" w:rsidRPr="005711E0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B37003" w:rsidRPr="005711E0">
        <w:rPr>
          <w:rFonts w:ascii="Times New Roman" w:hAnsi="Times New Roman" w:cs="Times New Roman"/>
          <w:sz w:val="28"/>
          <w:szCs w:val="28"/>
        </w:rPr>
        <w:t xml:space="preserve"> района и города 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>Дубоссары</w:t>
      </w:r>
      <w:r w:rsidR="001B5499" w:rsidRPr="005711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7003" w:rsidRPr="005711E0" w:rsidRDefault="009A78A4" w:rsidP="009A367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нового здания для </w:t>
      </w:r>
      <w:r w:rsidR="00DA3E46" w:rsidRPr="005711E0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</w:t>
      </w:r>
      <w:r w:rsidR="007D586F" w:rsidRPr="005711E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>Центр социально-психологи</w:t>
      </w:r>
      <w:r w:rsidR="007D586F" w:rsidRPr="005711E0">
        <w:rPr>
          <w:rFonts w:ascii="Times New Roman" w:eastAsia="Times New Roman" w:hAnsi="Times New Roman" w:cs="Times New Roman"/>
          <w:sz w:val="28"/>
          <w:szCs w:val="28"/>
        </w:rPr>
        <w:t xml:space="preserve">ческой реабилитации детей с </w:t>
      </w:r>
      <w:r w:rsidR="000573F2" w:rsidRPr="005711E0">
        <w:rPr>
          <w:rFonts w:ascii="Times New Roman" w:eastAsia="Times New Roman" w:hAnsi="Times New Roman" w:cs="Times New Roman"/>
          <w:sz w:val="28"/>
          <w:szCs w:val="28"/>
        </w:rPr>
        <w:t xml:space="preserve">особыми потребностями </w:t>
      </w:r>
      <w:r w:rsidR="00D02D49" w:rsidRPr="005711E0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="007D586F" w:rsidRPr="005711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86F" w:rsidRPr="005711E0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r w:rsidR="005E2A3B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 Дубоссары,</w:t>
      </w:r>
      <w:r w:rsidR="005E2A3B">
        <w:rPr>
          <w:rFonts w:ascii="Times New Roman" w:eastAsia="Times New Roman" w:hAnsi="Times New Roman" w:cs="Times New Roman"/>
          <w:sz w:val="28"/>
          <w:szCs w:val="28"/>
        </w:rPr>
        <w:t xml:space="preserve"> улица</w:t>
      </w:r>
      <w:r w:rsidR="00D02D49" w:rsidRPr="005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86F" w:rsidRPr="005711E0">
        <w:rPr>
          <w:rFonts w:ascii="Times New Roman" w:eastAsia="Times New Roman" w:hAnsi="Times New Roman" w:cs="Times New Roman"/>
          <w:sz w:val="28"/>
          <w:szCs w:val="28"/>
        </w:rPr>
        <w:t>Пляжная, 7</w:t>
      </w:r>
      <w:r w:rsidR="005E2A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586F" w:rsidRPr="005711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2A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586F" w:rsidRPr="005711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роектные работы</w:t>
      </w:r>
      <w:r w:rsidR="00096754" w:rsidRPr="0057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003" w:rsidRPr="005711E0" w:rsidRDefault="009913B2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 xml:space="preserve">5. </w:t>
      </w:r>
      <w:r w:rsidR="001C64CF" w:rsidRPr="005711E0">
        <w:rPr>
          <w:rFonts w:ascii="Times New Roman" w:hAnsi="Times New Roman" w:cs="Times New Roman"/>
          <w:sz w:val="28"/>
          <w:szCs w:val="28"/>
        </w:rPr>
        <w:t>М</w:t>
      </w:r>
      <w:r w:rsidR="00B37003" w:rsidRPr="005711E0">
        <w:rPr>
          <w:rFonts w:ascii="Times New Roman" w:hAnsi="Times New Roman" w:cs="Times New Roman"/>
          <w:sz w:val="28"/>
          <w:szCs w:val="28"/>
        </w:rPr>
        <w:t>инистерство здравоохранения П</w:t>
      </w:r>
      <w:r w:rsidR="00462F93" w:rsidRPr="005711E0">
        <w:rPr>
          <w:rFonts w:ascii="Times New Roman" w:hAnsi="Times New Roman" w:cs="Times New Roman"/>
          <w:sz w:val="28"/>
          <w:szCs w:val="28"/>
        </w:rPr>
        <w:t xml:space="preserve">риднестровской </w:t>
      </w:r>
      <w:r w:rsidR="00B37003" w:rsidRPr="005711E0">
        <w:rPr>
          <w:rFonts w:ascii="Times New Roman" w:hAnsi="Times New Roman" w:cs="Times New Roman"/>
          <w:sz w:val="28"/>
          <w:szCs w:val="28"/>
        </w:rPr>
        <w:t>М</w:t>
      </w:r>
      <w:r w:rsidR="00462F93" w:rsidRPr="005711E0">
        <w:rPr>
          <w:rFonts w:ascii="Times New Roman" w:hAnsi="Times New Roman" w:cs="Times New Roman"/>
          <w:sz w:val="28"/>
          <w:szCs w:val="28"/>
        </w:rPr>
        <w:t xml:space="preserve">олдавской </w:t>
      </w:r>
      <w:r w:rsidR="00B37003" w:rsidRPr="005711E0">
        <w:rPr>
          <w:rFonts w:ascii="Times New Roman" w:hAnsi="Times New Roman" w:cs="Times New Roman"/>
          <w:sz w:val="28"/>
          <w:szCs w:val="28"/>
        </w:rPr>
        <w:t>Р</w:t>
      </w:r>
      <w:r w:rsidR="00462F93" w:rsidRPr="005711E0">
        <w:rPr>
          <w:rFonts w:ascii="Times New Roman" w:hAnsi="Times New Roman" w:cs="Times New Roman"/>
          <w:sz w:val="28"/>
          <w:szCs w:val="28"/>
        </w:rPr>
        <w:t>еспублики</w:t>
      </w:r>
      <w:r w:rsidR="001B5499" w:rsidRPr="005711E0">
        <w:rPr>
          <w:rFonts w:ascii="Times New Roman" w:hAnsi="Times New Roman" w:cs="Times New Roman"/>
          <w:sz w:val="28"/>
          <w:szCs w:val="28"/>
        </w:rPr>
        <w:t>:</w:t>
      </w:r>
    </w:p>
    <w:p w:rsidR="00B37003" w:rsidRPr="005711E0" w:rsidRDefault="00032147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>а</w:t>
      </w:r>
      <w:r w:rsidR="009913B2" w:rsidRPr="005711E0">
        <w:rPr>
          <w:rFonts w:ascii="Times New Roman" w:hAnsi="Times New Roman" w:cs="Times New Roman"/>
          <w:sz w:val="28"/>
          <w:szCs w:val="28"/>
        </w:rPr>
        <w:t xml:space="preserve">) </w:t>
      </w:r>
      <w:r w:rsidR="009A78A4" w:rsidRPr="005711E0">
        <w:rPr>
          <w:rFonts w:ascii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авершение строительства здания </w:t>
      </w:r>
      <w:r w:rsidR="002A0E66" w:rsidRPr="005711E0">
        <w:rPr>
          <w:rFonts w:ascii="Times New Roman" w:hAnsi="Times New Roman" w:cs="Times New Roman"/>
          <w:sz w:val="28"/>
          <w:szCs w:val="28"/>
        </w:rPr>
        <w:t>с</w:t>
      </w:r>
      <w:r w:rsidR="00B37003" w:rsidRPr="005711E0">
        <w:rPr>
          <w:rFonts w:ascii="Times New Roman" w:hAnsi="Times New Roman" w:cs="Times New Roman"/>
          <w:sz w:val="28"/>
          <w:szCs w:val="28"/>
        </w:rPr>
        <w:t>удебно-медицинской экспертизы</w:t>
      </w:r>
      <w:r w:rsidR="00833153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5E2A3B">
        <w:rPr>
          <w:rFonts w:ascii="Times New Roman" w:hAnsi="Times New Roman" w:cs="Times New Roman"/>
          <w:sz w:val="28"/>
          <w:szCs w:val="28"/>
        </w:rPr>
        <w:br/>
      </w:r>
      <w:r w:rsidR="00833153" w:rsidRPr="005711E0">
        <w:rPr>
          <w:rFonts w:ascii="Times New Roman" w:hAnsi="Times New Roman" w:cs="Times New Roman"/>
          <w:sz w:val="28"/>
          <w:szCs w:val="28"/>
        </w:rPr>
        <w:t>и патологоанатомичес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кого отделения на территории </w:t>
      </w:r>
      <w:r w:rsidR="006F108F" w:rsidRPr="005711E0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«</w:t>
      </w:r>
      <w:r w:rsidR="002A0E66" w:rsidRPr="005711E0">
        <w:rPr>
          <w:rFonts w:ascii="Times New Roman" w:hAnsi="Times New Roman" w:cs="Times New Roman"/>
          <w:sz w:val="28"/>
          <w:szCs w:val="28"/>
        </w:rPr>
        <w:t>Республиканская клиническая больница</w:t>
      </w:r>
      <w:r w:rsidR="00B37003" w:rsidRPr="005711E0">
        <w:rPr>
          <w:rFonts w:ascii="Times New Roman" w:hAnsi="Times New Roman" w:cs="Times New Roman"/>
          <w:sz w:val="28"/>
          <w:szCs w:val="28"/>
        </w:rPr>
        <w:t>»</w:t>
      </w:r>
      <w:r w:rsidR="006F108F" w:rsidRPr="005711E0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5E2A3B">
        <w:rPr>
          <w:rFonts w:ascii="Times New Roman" w:hAnsi="Times New Roman" w:cs="Times New Roman"/>
          <w:sz w:val="28"/>
          <w:szCs w:val="28"/>
        </w:rPr>
        <w:br/>
      </w:r>
      <w:r w:rsidR="006F108F" w:rsidRPr="005711E0">
        <w:rPr>
          <w:rFonts w:ascii="Times New Roman" w:hAnsi="Times New Roman" w:cs="Times New Roman"/>
          <w:sz w:val="28"/>
          <w:szCs w:val="28"/>
        </w:rPr>
        <w:t>по адресу: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5E2A3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64FCC" w:rsidRPr="005711E0">
        <w:rPr>
          <w:rFonts w:ascii="Times New Roman" w:hAnsi="Times New Roman" w:cs="Times New Roman"/>
          <w:sz w:val="28"/>
          <w:szCs w:val="28"/>
        </w:rPr>
        <w:t>Тирасполь,</w:t>
      </w:r>
      <w:r w:rsidR="002A0E66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5E2A3B">
        <w:rPr>
          <w:rFonts w:ascii="Times New Roman" w:hAnsi="Times New Roman" w:cs="Times New Roman"/>
          <w:sz w:val="28"/>
          <w:szCs w:val="28"/>
        </w:rPr>
        <w:t>улица</w:t>
      </w:r>
      <w:r w:rsidR="006F108F" w:rsidRPr="005711E0">
        <w:rPr>
          <w:rFonts w:ascii="Times New Roman" w:hAnsi="Times New Roman" w:cs="Times New Roman"/>
          <w:sz w:val="28"/>
          <w:szCs w:val="28"/>
        </w:rPr>
        <w:t xml:space="preserve"> Мира, 33, </w:t>
      </w:r>
      <w:r w:rsidR="00E328C9" w:rsidRPr="005711E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A0E66" w:rsidRPr="005711E0">
        <w:rPr>
          <w:rFonts w:ascii="Times New Roman" w:hAnsi="Times New Roman" w:cs="Times New Roman"/>
          <w:sz w:val="28"/>
          <w:szCs w:val="28"/>
        </w:rPr>
        <w:t>проектные работы</w:t>
      </w:r>
      <w:r w:rsidR="00096754" w:rsidRPr="005711E0">
        <w:rPr>
          <w:rFonts w:ascii="Times New Roman" w:hAnsi="Times New Roman" w:cs="Times New Roman"/>
          <w:sz w:val="28"/>
          <w:szCs w:val="28"/>
        </w:rPr>
        <w:t>;</w:t>
      </w:r>
    </w:p>
    <w:p w:rsidR="00B37003" w:rsidRPr="005711E0" w:rsidRDefault="00032147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9913B2" w:rsidRPr="005711E0">
        <w:rPr>
          <w:rFonts w:ascii="Times New Roman" w:hAnsi="Times New Roman" w:cs="Times New Roman"/>
          <w:sz w:val="28"/>
          <w:szCs w:val="28"/>
        </w:rPr>
        <w:t xml:space="preserve">) </w:t>
      </w:r>
      <w:r w:rsidR="009A78A4" w:rsidRPr="005711E0">
        <w:rPr>
          <w:rFonts w:ascii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авершение капитального ремонта </w:t>
      </w:r>
      <w:r w:rsidR="00EC0716" w:rsidRPr="005711E0"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r w:rsidR="00B37003" w:rsidRPr="005711E0">
        <w:rPr>
          <w:rFonts w:ascii="Times New Roman" w:hAnsi="Times New Roman" w:cs="Times New Roman"/>
          <w:sz w:val="28"/>
          <w:szCs w:val="28"/>
        </w:rPr>
        <w:t>Республ</w:t>
      </w:r>
      <w:r w:rsidR="00EC0716" w:rsidRPr="005711E0">
        <w:rPr>
          <w:rFonts w:ascii="Times New Roman" w:hAnsi="Times New Roman" w:cs="Times New Roman"/>
          <w:sz w:val="28"/>
          <w:szCs w:val="28"/>
        </w:rPr>
        <w:t>иканский центр матери и ребёнка»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, </w:t>
      </w:r>
      <w:r w:rsidR="00EC0716" w:rsidRPr="005711E0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E2A3B">
        <w:rPr>
          <w:rFonts w:ascii="Times New Roman" w:hAnsi="Times New Roman" w:cs="Times New Roman"/>
          <w:sz w:val="28"/>
          <w:szCs w:val="28"/>
        </w:rPr>
        <w:t>город Тирасполь, улица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1 Мая, 58, в том числе проектные работы</w:t>
      </w:r>
      <w:r w:rsidR="00833153" w:rsidRPr="005711E0">
        <w:rPr>
          <w:rFonts w:ascii="Times New Roman" w:hAnsi="Times New Roman" w:cs="Times New Roman"/>
          <w:sz w:val="28"/>
          <w:szCs w:val="28"/>
        </w:rPr>
        <w:t>;</w:t>
      </w:r>
    </w:p>
    <w:p w:rsidR="00B37003" w:rsidRPr="005711E0" w:rsidRDefault="00032147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>в</w:t>
      </w:r>
      <w:r w:rsidR="009913B2" w:rsidRPr="005711E0">
        <w:rPr>
          <w:rFonts w:ascii="Times New Roman" w:hAnsi="Times New Roman" w:cs="Times New Roman"/>
          <w:sz w:val="28"/>
          <w:szCs w:val="28"/>
        </w:rPr>
        <w:t xml:space="preserve">) </w:t>
      </w:r>
      <w:r w:rsidR="009A78A4" w:rsidRPr="005711E0">
        <w:rPr>
          <w:rFonts w:ascii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hAnsi="Times New Roman" w:cs="Times New Roman"/>
          <w:sz w:val="28"/>
          <w:szCs w:val="28"/>
        </w:rPr>
        <w:t>авершение капитального рем</w:t>
      </w:r>
      <w:r w:rsidR="002A0E66" w:rsidRPr="005711E0">
        <w:rPr>
          <w:rFonts w:ascii="Times New Roman" w:hAnsi="Times New Roman" w:cs="Times New Roman"/>
          <w:sz w:val="28"/>
          <w:szCs w:val="28"/>
        </w:rPr>
        <w:t xml:space="preserve">онта </w:t>
      </w:r>
      <w:r w:rsidR="003B46FA" w:rsidRPr="005711E0">
        <w:rPr>
          <w:rFonts w:ascii="Times New Roman" w:hAnsi="Times New Roman" w:cs="Times New Roman"/>
          <w:sz w:val="28"/>
          <w:szCs w:val="28"/>
        </w:rPr>
        <w:t>поликлиники</w:t>
      </w:r>
      <w:r w:rsidR="002A0E66" w:rsidRPr="005711E0">
        <w:rPr>
          <w:rFonts w:ascii="Times New Roman" w:hAnsi="Times New Roman" w:cs="Times New Roman"/>
          <w:sz w:val="28"/>
          <w:szCs w:val="28"/>
        </w:rPr>
        <w:t xml:space="preserve"> № 5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EC0716" w:rsidRPr="005711E0"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r w:rsidR="00B37003" w:rsidRPr="005711E0">
        <w:rPr>
          <w:rFonts w:ascii="Times New Roman" w:hAnsi="Times New Roman" w:cs="Times New Roman"/>
          <w:sz w:val="28"/>
          <w:szCs w:val="28"/>
        </w:rPr>
        <w:t>Тираспольский клинический центр амб</w:t>
      </w:r>
      <w:r w:rsidR="00EC0716" w:rsidRPr="005711E0">
        <w:rPr>
          <w:rFonts w:ascii="Times New Roman" w:hAnsi="Times New Roman" w:cs="Times New Roman"/>
          <w:sz w:val="28"/>
          <w:szCs w:val="28"/>
        </w:rPr>
        <w:t>улаторно-поликлинической помощи», расположенного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535BC" w:rsidRPr="005711E0">
        <w:rPr>
          <w:rFonts w:ascii="Times New Roman" w:hAnsi="Times New Roman" w:cs="Times New Roman"/>
          <w:sz w:val="28"/>
          <w:szCs w:val="28"/>
        </w:rPr>
        <w:t>:</w:t>
      </w:r>
      <w:r w:rsidR="005E2A3B">
        <w:rPr>
          <w:rFonts w:ascii="Times New Roman" w:hAnsi="Times New Roman" w:cs="Times New Roman"/>
          <w:sz w:val="28"/>
          <w:szCs w:val="28"/>
        </w:rPr>
        <w:t xml:space="preserve"> город Тирасполь, улица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Шевченко, 81/10, в том числе проектные работы</w:t>
      </w:r>
      <w:r w:rsidR="000535BC" w:rsidRPr="005711E0">
        <w:rPr>
          <w:rFonts w:ascii="Times New Roman" w:hAnsi="Times New Roman" w:cs="Times New Roman"/>
          <w:sz w:val="28"/>
          <w:szCs w:val="28"/>
        </w:rPr>
        <w:t>;</w:t>
      </w:r>
    </w:p>
    <w:p w:rsidR="00B37003" w:rsidRPr="005711E0" w:rsidRDefault="00032147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>г</w:t>
      </w:r>
      <w:r w:rsidR="009913B2" w:rsidRPr="005711E0">
        <w:rPr>
          <w:rFonts w:ascii="Times New Roman" w:hAnsi="Times New Roman" w:cs="Times New Roman"/>
          <w:sz w:val="28"/>
          <w:szCs w:val="28"/>
        </w:rPr>
        <w:t xml:space="preserve">) </w:t>
      </w:r>
      <w:r w:rsidR="009A78A4" w:rsidRPr="005711E0">
        <w:rPr>
          <w:rFonts w:ascii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hAnsi="Times New Roman" w:cs="Times New Roman"/>
          <w:sz w:val="28"/>
          <w:szCs w:val="28"/>
        </w:rPr>
        <w:t>авершение капитального ремонта поликлиники №</w:t>
      </w:r>
      <w:r w:rsidR="002A0E66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2 </w:t>
      </w:r>
      <w:r w:rsidR="00EC0716" w:rsidRPr="005711E0"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r w:rsidR="00B37003" w:rsidRPr="005711E0">
        <w:rPr>
          <w:rFonts w:ascii="Times New Roman" w:hAnsi="Times New Roman" w:cs="Times New Roman"/>
          <w:sz w:val="28"/>
          <w:szCs w:val="28"/>
        </w:rPr>
        <w:t>Бендерский центр амб</w:t>
      </w:r>
      <w:r w:rsidR="00EC0716" w:rsidRPr="005711E0">
        <w:rPr>
          <w:rFonts w:ascii="Times New Roman" w:hAnsi="Times New Roman" w:cs="Times New Roman"/>
          <w:sz w:val="28"/>
          <w:szCs w:val="28"/>
        </w:rPr>
        <w:t>улаторно-поликлин</w:t>
      </w:r>
      <w:r w:rsidR="005E2A3B">
        <w:rPr>
          <w:rFonts w:ascii="Times New Roman" w:hAnsi="Times New Roman" w:cs="Times New Roman"/>
          <w:sz w:val="28"/>
          <w:szCs w:val="28"/>
        </w:rPr>
        <w:t>ической помощи», расположенного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535BC" w:rsidRPr="005711E0">
        <w:rPr>
          <w:rFonts w:ascii="Times New Roman" w:hAnsi="Times New Roman" w:cs="Times New Roman"/>
          <w:sz w:val="28"/>
          <w:szCs w:val="28"/>
        </w:rPr>
        <w:t>:</w:t>
      </w:r>
      <w:r w:rsidR="005E2A3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Бендеры</w:t>
      </w:r>
      <w:r w:rsidR="000535BC" w:rsidRPr="005711E0">
        <w:rPr>
          <w:rFonts w:ascii="Times New Roman" w:hAnsi="Times New Roman" w:cs="Times New Roman"/>
          <w:sz w:val="28"/>
          <w:szCs w:val="28"/>
        </w:rPr>
        <w:t>,</w:t>
      </w:r>
      <w:r w:rsidR="005E2A3B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Калинина,</w:t>
      </w:r>
      <w:r w:rsidR="000535BC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B37003" w:rsidRPr="005711E0">
        <w:rPr>
          <w:rFonts w:ascii="Times New Roman" w:hAnsi="Times New Roman" w:cs="Times New Roman"/>
          <w:sz w:val="28"/>
          <w:szCs w:val="28"/>
        </w:rPr>
        <w:t>62, в том числе проектные работы и благоустройство территории</w:t>
      </w:r>
      <w:r w:rsidR="000535BC" w:rsidRPr="005711E0">
        <w:rPr>
          <w:rFonts w:ascii="Times New Roman" w:hAnsi="Times New Roman" w:cs="Times New Roman"/>
          <w:sz w:val="28"/>
          <w:szCs w:val="28"/>
        </w:rPr>
        <w:t>;</w:t>
      </w:r>
    </w:p>
    <w:p w:rsidR="00B37003" w:rsidRPr="005711E0" w:rsidRDefault="00032147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1E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913B2" w:rsidRPr="005711E0">
        <w:rPr>
          <w:rFonts w:ascii="Times New Roman" w:hAnsi="Times New Roman" w:cs="Times New Roman"/>
          <w:sz w:val="28"/>
          <w:szCs w:val="28"/>
        </w:rPr>
        <w:t xml:space="preserve">) </w:t>
      </w:r>
      <w:r w:rsidR="009A78A4" w:rsidRPr="005711E0">
        <w:rPr>
          <w:rFonts w:ascii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авершение капитального ремонта приемного отделения </w:t>
      </w:r>
      <w:r w:rsidR="00054E8B" w:rsidRPr="005711E0"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Бендерская </w:t>
      </w:r>
      <w:r w:rsidR="00054E8B" w:rsidRPr="005711E0">
        <w:rPr>
          <w:rFonts w:ascii="Times New Roman" w:hAnsi="Times New Roman" w:cs="Times New Roman"/>
          <w:sz w:val="28"/>
          <w:szCs w:val="28"/>
        </w:rPr>
        <w:t xml:space="preserve">центральная городская больница», расположенного </w:t>
      </w:r>
      <w:r w:rsidR="00B37003" w:rsidRPr="005711E0">
        <w:rPr>
          <w:rFonts w:ascii="Times New Roman" w:hAnsi="Times New Roman" w:cs="Times New Roman"/>
          <w:sz w:val="28"/>
          <w:szCs w:val="28"/>
        </w:rPr>
        <w:t>по адресу</w:t>
      </w:r>
      <w:r w:rsidR="000535BC" w:rsidRPr="005711E0">
        <w:rPr>
          <w:rFonts w:ascii="Times New Roman" w:hAnsi="Times New Roman" w:cs="Times New Roman"/>
          <w:sz w:val="28"/>
          <w:szCs w:val="28"/>
        </w:rPr>
        <w:t>:</w:t>
      </w:r>
      <w:r w:rsidR="005E2A3B">
        <w:rPr>
          <w:rFonts w:ascii="Times New Roman" w:hAnsi="Times New Roman" w:cs="Times New Roman"/>
          <w:sz w:val="28"/>
          <w:szCs w:val="28"/>
        </w:rPr>
        <w:t xml:space="preserve"> город Бендеры, улица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Б. Восстания,</w:t>
      </w:r>
      <w:r w:rsidR="00D429E2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B37003" w:rsidRPr="005711E0">
        <w:rPr>
          <w:rFonts w:ascii="Times New Roman" w:hAnsi="Times New Roman" w:cs="Times New Roman"/>
          <w:sz w:val="28"/>
          <w:szCs w:val="28"/>
        </w:rPr>
        <w:t>146, в том числе проектные работы</w:t>
      </w:r>
      <w:r w:rsidR="000535BC" w:rsidRPr="005711E0">
        <w:rPr>
          <w:rFonts w:ascii="Times New Roman" w:hAnsi="Times New Roman" w:cs="Times New Roman"/>
          <w:sz w:val="28"/>
          <w:szCs w:val="28"/>
        </w:rPr>
        <w:t>;</w:t>
      </w:r>
    </w:p>
    <w:p w:rsidR="00B37003" w:rsidRPr="005711E0" w:rsidRDefault="00032147" w:rsidP="009A367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13B2" w:rsidRPr="005711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A78A4" w:rsidRPr="005711E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авершение работ по капитальному ремонту педиатрического стационара </w:t>
      </w:r>
      <w:r w:rsidR="00054E8B" w:rsidRPr="005711E0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054E8B" w:rsidRPr="005711E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 xml:space="preserve">Бендерский центр матери </w:t>
      </w:r>
      <w:r w:rsidR="005E2A3B">
        <w:rPr>
          <w:rFonts w:ascii="Times New Roman" w:eastAsia="Times New Roman" w:hAnsi="Times New Roman" w:cs="Times New Roman"/>
          <w:sz w:val="28"/>
          <w:szCs w:val="28"/>
        </w:rPr>
        <w:br/>
      </w:r>
      <w:r w:rsidR="00B37003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054E8B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бенка», расположенного</w:t>
      </w:r>
      <w:r w:rsidR="00096754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37003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>по адресу</w:t>
      </w:r>
      <w:r w:rsidR="000535BC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5E2A3B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род</w:t>
      </w:r>
      <w:r w:rsidR="005E0ADE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E2A3B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>Бендеры, улица</w:t>
      </w:r>
      <w:r w:rsidR="00B37003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37003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>Протягайловская</w:t>
      </w:r>
      <w:proofErr w:type="spellEnd"/>
      <w:r w:rsidR="00B37003" w:rsidRPr="005E2A3B">
        <w:rPr>
          <w:rFonts w:ascii="Times New Roman" w:eastAsia="Times New Roman" w:hAnsi="Times New Roman" w:cs="Times New Roman"/>
          <w:spacing w:val="-4"/>
          <w:sz w:val="28"/>
          <w:szCs w:val="28"/>
        </w:rPr>
        <w:t>, 6</w:t>
      </w:r>
      <w:r w:rsidR="00B37003" w:rsidRPr="005711E0">
        <w:rPr>
          <w:rFonts w:ascii="Times New Roman" w:eastAsia="Times New Roman" w:hAnsi="Times New Roman" w:cs="Times New Roman"/>
          <w:sz w:val="28"/>
          <w:szCs w:val="28"/>
        </w:rPr>
        <w:t>, в том числе благоустройство прилегающей территории</w:t>
      </w:r>
      <w:r w:rsidR="00096754" w:rsidRPr="0057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5BC" w:rsidRPr="005711E0" w:rsidRDefault="001B5499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535BC" w:rsidRPr="005711E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о социальной защите и труду </w:t>
      </w:r>
      <w:r w:rsidR="000535BC" w:rsidRPr="005711E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5711E0">
        <w:rPr>
          <w:rFonts w:ascii="Times New Roman" w:hAnsi="Times New Roman" w:cs="Times New Roman"/>
          <w:sz w:val="28"/>
          <w:szCs w:val="28"/>
        </w:rPr>
        <w:t>:</w:t>
      </w:r>
    </w:p>
    <w:p w:rsidR="00B37003" w:rsidRPr="005711E0" w:rsidRDefault="00096754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>к</w:t>
      </w:r>
      <w:r w:rsidR="00E328C9" w:rsidRPr="005711E0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r w:rsidR="00054E8B" w:rsidRPr="005711E0"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r w:rsidR="00E328C9" w:rsidRPr="005711E0">
        <w:rPr>
          <w:rFonts w:ascii="Times New Roman" w:hAnsi="Times New Roman" w:cs="Times New Roman"/>
          <w:sz w:val="28"/>
          <w:szCs w:val="28"/>
        </w:rPr>
        <w:t xml:space="preserve">Республиканский спортивный </w:t>
      </w:r>
      <w:proofErr w:type="spellStart"/>
      <w:r w:rsidR="00E328C9" w:rsidRPr="005711E0">
        <w:rPr>
          <w:rFonts w:ascii="Times New Roman" w:hAnsi="Times New Roman" w:cs="Times New Roman"/>
          <w:sz w:val="28"/>
          <w:szCs w:val="28"/>
        </w:rPr>
        <w:t>реабилитационно-восс</w:t>
      </w:r>
      <w:r w:rsidR="00054E8B" w:rsidRPr="005711E0">
        <w:rPr>
          <w:rFonts w:ascii="Times New Roman" w:hAnsi="Times New Roman" w:cs="Times New Roman"/>
          <w:sz w:val="28"/>
          <w:szCs w:val="28"/>
        </w:rPr>
        <w:t>тановительный</w:t>
      </w:r>
      <w:proofErr w:type="spellEnd"/>
      <w:r w:rsidR="00054E8B" w:rsidRPr="005711E0">
        <w:rPr>
          <w:rFonts w:ascii="Times New Roman" w:hAnsi="Times New Roman" w:cs="Times New Roman"/>
          <w:sz w:val="28"/>
          <w:szCs w:val="28"/>
        </w:rPr>
        <w:t xml:space="preserve"> центр инвалидов»</w:t>
      </w:r>
      <w:r w:rsidRPr="005711E0">
        <w:rPr>
          <w:rFonts w:ascii="Times New Roman" w:hAnsi="Times New Roman" w:cs="Times New Roman"/>
          <w:sz w:val="28"/>
          <w:szCs w:val="28"/>
        </w:rPr>
        <w:t>,</w:t>
      </w:r>
      <w:r w:rsidR="00E328C9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054E8B" w:rsidRPr="005711E0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E2A3B">
        <w:rPr>
          <w:rFonts w:ascii="Times New Roman" w:hAnsi="Times New Roman" w:cs="Times New Roman"/>
          <w:sz w:val="28"/>
          <w:szCs w:val="28"/>
        </w:rPr>
        <w:t>город Тирасполь, улица</w:t>
      </w:r>
      <w:r w:rsidR="00E328C9" w:rsidRPr="005711E0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5E2A3B">
        <w:rPr>
          <w:rFonts w:ascii="Times New Roman" w:hAnsi="Times New Roman" w:cs="Times New Roman"/>
          <w:sz w:val="28"/>
          <w:szCs w:val="28"/>
        </w:rPr>
        <w:t>,</w:t>
      </w:r>
      <w:r w:rsidR="00E328C9" w:rsidRPr="005711E0">
        <w:rPr>
          <w:rFonts w:ascii="Times New Roman" w:hAnsi="Times New Roman" w:cs="Times New Roman"/>
          <w:sz w:val="28"/>
          <w:szCs w:val="28"/>
        </w:rPr>
        <w:t xml:space="preserve"> 1/3</w:t>
      </w:r>
      <w:r w:rsidRPr="005711E0">
        <w:rPr>
          <w:rFonts w:ascii="Times New Roman" w:hAnsi="Times New Roman" w:cs="Times New Roman"/>
          <w:sz w:val="28"/>
          <w:szCs w:val="28"/>
        </w:rPr>
        <w:t>.</w:t>
      </w:r>
    </w:p>
    <w:p w:rsidR="00D168C3" w:rsidRPr="005711E0" w:rsidRDefault="009812EB" w:rsidP="009A367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 xml:space="preserve">7. </w:t>
      </w:r>
      <w:r w:rsidR="00D168C3" w:rsidRPr="005711E0">
        <w:rPr>
          <w:rFonts w:ascii="Times New Roman" w:hAnsi="Times New Roman" w:cs="Times New Roman"/>
          <w:sz w:val="28"/>
          <w:szCs w:val="28"/>
        </w:rPr>
        <w:t>Министерство просвещения Приднестровской Молдавской Республики</w:t>
      </w:r>
      <w:r w:rsidRPr="005711E0">
        <w:rPr>
          <w:rFonts w:ascii="Times New Roman" w:hAnsi="Times New Roman" w:cs="Times New Roman"/>
          <w:sz w:val="28"/>
          <w:szCs w:val="28"/>
        </w:rPr>
        <w:t>:</w:t>
      </w:r>
    </w:p>
    <w:p w:rsidR="00B37003" w:rsidRPr="005711E0" w:rsidRDefault="009A78A4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авершение реконструкции комплекса строений под размещение образовательного учреждения </w:t>
      </w:r>
      <w:r w:rsidR="00E328C9" w:rsidRPr="005711E0">
        <w:rPr>
          <w:rFonts w:ascii="Times New Roman" w:hAnsi="Times New Roman" w:cs="Times New Roman"/>
          <w:sz w:val="28"/>
          <w:szCs w:val="28"/>
        </w:rPr>
        <w:t xml:space="preserve">для девочек, расположенного </w:t>
      </w:r>
      <w:r w:rsidR="005E2A3B">
        <w:rPr>
          <w:rFonts w:ascii="Times New Roman" w:hAnsi="Times New Roman" w:cs="Times New Roman"/>
          <w:sz w:val="28"/>
          <w:szCs w:val="28"/>
        </w:rPr>
        <w:t>по адресу: город Бендеры, улица</w:t>
      </w:r>
      <w:r w:rsidR="00CE4F34" w:rsidRPr="005711E0">
        <w:rPr>
          <w:rFonts w:ascii="Times New Roman" w:hAnsi="Times New Roman" w:cs="Times New Roman"/>
          <w:sz w:val="28"/>
          <w:szCs w:val="28"/>
        </w:rPr>
        <w:t xml:space="preserve"> Калинина, 43, </w:t>
      </w:r>
      <w:r w:rsidR="00B37003" w:rsidRPr="005711E0">
        <w:rPr>
          <w:rFonts w:ascii="Times New Roman" w:hAnsi="Times New Roman" w:cs="Times New Roman"/>
          <w:sz w:val="28"/>
          <w:szCs w:val="28"/>
        </w:rPr>
        <w:t>в том числе проектные работы</w:t>
      </w:r>
      <w:r w:rsidR="00096754" w:rsidRPr="005711E0">
        <w:rPr>
          <w:rFonts w:ascii="Times New Roman" w:hAnsi="Times New Roman" w:cs="Times New Roman"/>
          <w:sz w:val="28"/>
          <w:szCs w:val="28"/>
        </w:rPr>
        <w:t>.</w:t>
      </w:r>
    </w:p>
    <w:p w:rsidR="00122908" w:rsidRPr="005711E0" w:rsidRDefault="009812EB" w:rsidP="009A367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 xml:space="preserve">8. </w:t>
      </w:r>
      <w:r w:rsidR="00122908" w:rsidRPr="005711E0">
        <w:rPr>
          <w:rFonts w:ascii="Times New Roman" w:hAnsi="Times New Roman" w:cs="Times New Roman"/>
          <w:sz w:val="28"/>
          <w:szCs w:val="28"/>
        </w:rPr>
        <w:t>Министерство обороны</w:t>
      </w:r>
      <w:r w:rsidR="00D429E2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122908" w:rsidRPr="005711E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5711E0">
        <w:rPr>
          <w:rFonts w:ascii="Times New Roman" w:hAnsi="Times New Roman" w:cs="Times New Roman"/>
          <w:sz w:val="28"/>
          <w:szCs w:val="28"/>
        </w:rPr>
        <w:t>:</w:t>
      </w:r>
    </w:p>
    <w:p w:rsidR="00B37003" w:rsidRPr="005711E0" w:rsidRDefault="009812EB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 xml:space="preserve">а) </w:t>
      </w:r>
      <w:r w:rsidR="009A78A4" w:rsidRPr="005711E0">
        <w:rPr>
          <w:rFonts w:ascii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hAnsi="Times New Roman" w:cs="Times New Roman"/>
          <w:sz w:val="28"/>
          <w:szCs w:val="28"/>
        </w:rPr>
        <w:t>авершение строительства 2</w:t>
      </w:r>
      <w:r w:rsidR="00B10E61" w:rsidRPr="005711E0">
        <w:rPr>
          <w:rFonts w:ascii="Times New Roman" w:hAnsi="Times New Roman" w:cs="Times New Roman"/>
          <w:sz w:val="28"/>
          <w:szCs w:val="28"/>
        </w:rPr>
        <w:t>-</w:t>
      </w:r>
      <w:r w:rsidR="00B37003" w:rsidRPr="005711E0">
        <w:rPr>
          <w:rFonts w:ascii="Times New Roman" w:hAnsi="Times New Roman" w:cs="Times New Roman"/>
          <w:sz w:val="28"/>
          <w:szCs w:val="28"/>
        </w:rPr>
        <w:t>этажной казармы на 200 человек</w:t>
      </w:r>
      <w:r w:rsidR="00096754" w:rsidRPr="005711E0">
        <w:rPr>
          <w:rFonts w:ascii="Times New Roman" w:hAnsi="Times New Roman" w:cs="Times New Roman"/>
          <w:sz w:val="28"/>
          <w:szCs w:val="28"/>
        </w:rPr>
        <w:t>,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096754" w:rsidRPr="005711E0">
        <w:rPr>
          <w:rFonts w:ascii="Times New Roman" w:hAnsi="Times New Roman" w:cs="Times New Roman"/>
          <w:sz w:val="28"/>
          <w:szCs w:val="28"/>
        </w:rPr>
        <w:t>в</w:t>
      </w:r>
      <w:r w:rsidR="00B37003" w:rsidRPr="005711E0">
        <w:rPr>
          <w:rFonts w:ascii="Times New Roman" w:hAnsi="Times New Roman" w:cs="Times New Roman"/>
          <w:sz w:val="28"/>
          <w:szCs w:val="28"/>
        </w:rPr>
        <w:t>оенный городок №</w:t>
      </w:r>
      <w:r w:rsidR="00CE4F34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B37003" w:rsidRPr="005711E0">
        <w:rPr>
          <w:rFonts w:ascii="Times New Roman" w:hAnsi="Times New Roman" w:cs="Times New Roman"/>
          <w:sz w:val="28"/>
          <w:szCs w:val="28"/>
        </w:rPr>
        <w:t>4</w:t>
      </w:r>
      <w:r w:rsidR="005E2A3B">
        <w:rPr>
          <w:rFonts w:ascii="Times New Roman" w:hAnsi="Times New Roman" w:cs="Times New Roman"/>
          <w:sz w:val="28"/>
          <w:szCs w:val="28"/>
        </w:rPr>
        <w:t>,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г</w:t>
      </w:r>
      <w:r w:rsidR="005E2A3B">
        <w:rPr>
          <w:rFonts w:ascii="Times New Roman" w:hAnsi="Times New Roman" w:cs="Times New Roman"/>
          <w:sz w:val="28"/>
          <w:szCs w:val="28"/>
        </w:rPr>
        <w:t>ород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Тирасполь, в том числе проектные работы</w:t>
      </w:r>
      <w:r w:rsidR="00D074F4" w:rsidRPr="005711E0">
        <w:rPr>
          <w:rFonts w:ascii="Times New Roman" w:hAnsi="Times New Roman" w:cs="Times New Roman"/>
          <w:sz w:val="28"/>
          <w:szCs w:val="28"/>
        </w:rPr>
        <w:t>;</w:t>
      </w:r>
    </w:p>
    <w:p w:rsidR="00B37003" w:rsidRPr="002C47AE" w:rsidRDefault="009812EB" w:rsidP="009A3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sz w:val="28"/>
          <w:szCs w:val="28"/>
        </w:rPr>
        <w:t xml:space="preserve">б) </w:t>
      </w:r>
      <w:r w:rsidR="009A78A4" w:rsidRPr="005711E0">
        <w:rPr>
          <w:rFonts w:ascii="Times New Roman" w:hAnsi="Times New Roman" w:cs="Times New Roman"/>
          <w:sz w:val="28"/>
          <w:szCs w:val="28"/>
        </w:rPr>
        <w:t>з</w:t>
      </w:r>
      <w:r w:rsidR="00B37003" w:rsidRPr="005711E0">
        <w:rPr>
          <w:rFonts w:ascii="Times New Roman" w:hAnsi="Times New Roman" w:cs="Times New Roman"/>
          <w:sz w:val="28"/>
          <w:szCs w:val="28"/>
        </w:rPr>
        <w:t>авершение реконструкции здания</w:t>
      </w:r>
      <w:r w:rsidR="005E2A3B">
        <w:rPr>
          <w:rFonts w:ascii="Times New Roman" w:hAnsi="Times New Roman" w:cs="Times New Roman"/>
          <w:sz w:val="28"/>
          <w:szCs w:val="28"/>
        </w:rPr>
        <w:t xml:space="preserve"> Главного штаба (надстройка </w:t>
      </w:r>
      <w:r w:rsidR="005E2A3B">
        <w:rPr>
          <w:rFonts w:ascii="Times New Roman" w:hAnsi="Times New Roman" w:cs="Times New Roman"/>
          <w:sz w:val="28"/>
          <w:szCs w:val="28"/>
        </w:rPr>
        <w:br/>
        <w:t>4-</w:t>
      </w:r>
      <w:r w:rsidR="00D53075" w:rsidRPr="005711E0">
        <w:rPr>
          <w:rFonts w:ascii="Times New Roman" w:hAnsi="Times New Roman" w:cs="Times New Roman"/>
          <w:sz w:val="28"/>
          <w:szCs w:val="28"/>
        </w:rPr>
        <w:t>го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этажа)</w:t>
      </w:r>
      <w:r w:rsidR="00096754" w:rsidRPr="005711E0">
        <w:rPr>
          <w:rFonts w:ascii="Times New Roman" w:hAnsi="Times New Roman" w:cs="Times New Roman"/>
          <w:sz w:val="28"/>
          <w:szCs w:val="28"/>
        </w:rPr>
        <w:t>,</w:t>
      </w:r>
      <w:r w:rsidR="00B37003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096754" w:rsidRPr="005711E0">
        <w:rPr>
          <w:rFonts w:ascii="Times New Roman" w:hAnsi="Times New Roman" w:cs="Times New Roman"/>
          <w:sz w:val="28"/>
          <w:szCs w:val="28"/>
        </w:rPr>
        <w:t>в</w:t>
      </w:r>
      <w:r w:rsidR="00B37003" w:rsidRPr="005711E0">
        <w:rPr>
          <w:rFonts w:ascii="Times New Roman" w:hAnsi="Times New Roman" w:cs="Times New Roman"/>
          <w:sz w:val="28"/>
          <w:szCs w:val="28"/>
        </w:rPr>
        <w:t>оенный городок №</w:t>
      </w:r>
      <w:r w:rsidR="00096754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B37003" w:rsidRPr="005711E0">
        <w:rPr>
          <w:rFonts w:ascii="Times New Roman" w:hAnsi="Times New Roman" w:cs="Times New Roman"/>
          <w:sz w:val="28"/>
          <w:szCs w:val="28"/>
        </w:rPr>
        <w:t>1</w:t>
      </w:r>
      <w:r w:rsidR="005E2A3B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B37003" w:rsidRPr="005711E0">
        <w:rPr>
          <w:rFonts w:ascii="Times New Roman" w:hAnsi="Times New Roman" w:cs="Times New Roman"/>
          <w:sz w:val="28"/>
          <w:szCs w:val="28"/>
        </w:rPr>
        <w:t>Тирасполь</w:t>
      </w:r>
      <w:r w:rsidR="00D074F4" w:rsidRPr="005711E0">
        <w:rPr>
          <w:rFonts w:ascii="Times New Roman" w:hAnsi="Times New Roman" w:cs="Times New Roman"/>
          <w:sz w:val="28"/>
          <w:szCs w:val="28"/>
        </w:rPr>
        <w:t>.</w:t>
      </w:r>
    </w:p>
    <w:p w:rsidR="00660CD9" w:rsidRDefault="00660CD9" w:rsidP="00A25B0A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E39" w:rsidRPr="003735E3" w:rsidRDefault="00A35E39" w:rsidP="00A25B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5E39" w:rsidRPr="003735E3" w:rsidSect="00A25B0A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C9" w:rsidRDefault="005F32C9" w:rsidP="00A25B0A">
      <w:pPr>
        <w:spacing w:after="0" w:line="240" w:lineRule="auto"/>
      </w:pPr>
      <w:r>
        <w:separator/>
      </w:r>
    </w:p>
  </w:endnote>
  <w:endnote w:type="continuationSeparator" w:id="0">
    <w:p w:rsidR="005F32C9" w:rsidRDefault="005F32C9" w:rsidP="00A2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C9" w:rsidRDefault="005F32C9" w:rsidP="00A25B0A">
      <w:pPr>
        <w:spacing w:after="0" w:line="240" w:lineRule="auto"/>
      </w:pPr>
      <w:r>
        <w:separator/>
      </w:r>
    </w:p>
  </w:footnote>
  <w:footnote w:type="continuationSeparator" w:id="0">
    <w:p w:rsidR="005F32C9" w:rsidRDefault="005F32C9" w:rsidP="00A2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6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5B0A" w:rsidRPr="00A25B0A" w:rsidRDefault="00894A6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5B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5B0A" w:rsidRPr="00A25B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5B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30E6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A25B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5B0A" w:rsidRDefault="00A25B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B518A"/>
    <w:multiLevelType w:val="hybridMultilevel"/>
    <w:tmpl w:val="E5EE6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1AF5"/>
    <w:multiLevelType w:val="hybridMultilevel"/>
    <w:tmpl w:val="E69235EA"/>
    <w:lvl w:ilvl="0" w:tplc="C5D6228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2F61"/>
    <w:rsid w:val="00032147"/>
    <w:rsid w:val="000535BC"/>
    <w:rsid w:val="00054E8B"/>
    <w:rsid w:val="000573F2"/>
    <w:rsid w:val="00077C6D"/>
    <w:rsid w:val="00090B8E"/>
    <w:rsid w:val="00096754"/>
    <w:rsid w:val="000A37CB"/>
    <w:rsid w:val="000A3F12"/>
    <w:rsid w:val="000E2F61"/>
    <w:rsid w:val="000F1F01"/>
    <w:rsid w:val="00122908"/>
    <w:rsid w:val="00144569"/>
    <w:rsid w:val="00155554"/>
    <w:rsid w:val="001613AD"/>
    <w:rsid w:val="001A1C3F"/>
    <w:rsid w:val="001A6350"/>
    <w:rsid w:val="001B5499"/>
    <w:rsid w:val="001C64CF"/>
    <w:rsid w:val="001D6553"/>
    <w:rsid w:val="0020587C"/>
    <w:rsid w:val="002123C0"/>
    <w:rsid w:val="00265282"/>
    <w:rsid w:val="002667E7"/>
    <w:rsid w:val="002A0E66"/>
    <w:rsid w:val="002C47AE"/>
    <w:rsid w:val="00306D3C"/>
    <w:rsid w:val="0031341C"/>
    <w:rsid w:val="00316301"/>
    <w:rsid w:val="0033620A"/>
    <w:rsid w:val="003735E3"/>
    <w:rsid w:val="003978DB"/>
    <w:rsid w:val="003A197F"/>
    <w:rsid w:val="003B46FA"/>
    <w:rsid w:val="003D0D34"/>
    <w:rsid w:val="003F4E03"/>
    <w:rsid w:val="00410E26"/>
    <w:rsid w:val="00462F93"/>
    <w:rsid w:val="00470883"/>
    <w:rsid w:val="00470E85"/>
    <w:rsid w:val="00476ACD"/>
    <w:rsid w:val="004C07A3"/>
    <w:rsid w:val="004D1BC3"/>
    <w:rsid w:val="004D706A"/>
    <w:rsid w:val="004F6B95"/>
    <w:rsid w:val="0050616F"/>
    <w:rsid w:val="00511DBE"/>
    <w:rsid w:val="005359E2"/>
    <w:rsid w:val="005711E0"/>
    <w:rsid w:val="005908F6"/>
    <w:rsid w:val="005E0ADE"/>
    <w:rsid w:val="005E2A3B"/>
    <w:rsid w:val="005F32C9"/>
    <w:rsid w:val="006033D0"/>
    <w:rsid w:val="0060462C"/>
    <w:rsid w:val="006134A9"/>
    <w:rsid w:val="006179E8"/>
    <w:rsid w:val="00632FD5"/>
    <w:rsid w:val="00660CD9"/>
    <w:rsid w:val="006F108F"/>
    <w:rsid w:val="007164FC"/>
    <w:rsid w:val="00722CC6"/>
    <w:rsid w:val="00764FCC"/>
    <w:rsid w:val="007C0E29"/>
    <w:rsid w:val="007D586F"/>
    <w:rsid w:val="008267C9"/>
    <w:rsid w:val="00833153"/>
    <w:rsid w:val="008830ED"/>
    <w:rsid w:val="00894A6B"/>
    <w:rsid w:val="008F7CED"/>
    <w:rsid w:val="009812EB"/>
    <w:rsid w:val="009913B2"/>
    <w:rsid w:val="009A367B"/>
    <w:rsid w:val="009A71D7"/>
    <w:rsid w:val="009A78A4"/>
    <w:rsid w:val="009D4CFB"/>
    <w:rsid w:val="00A228C1"/>
    <w:rsid w:val="00A25B0A"/>
    <w:rsid w:val="00A35E39"/>
    <w:rsid w:val="00A50CD3"/>
    <w:rsid w:val="00A6731F"/>
    <w:rsid w:val="00AD34D8"/>
    <w:rsid w:val="00B10E61"/>
    <w:rsid w:val="00B11D14"/>
    <w:rsid w:val="00B31FD5"/>
    <w:rsid w:val="00B37003"/>
    <w:rsid w:val="00B62F11"/>
    <w:rsid w:val="00B67EE0"/>
    <w:rsid w:val="00B715B7"/>
    <w:rsid w:val="00BC4B30"/>
    <w:rsid w:val="00C133DE"/>
    <w:rsid w:val="00C450B7"/>
    <w:rsid w:val="00C67D59"/>
    <w:rsid w:val="00CB7C8E"/>
    <w:rsid w:val="00CE4F34"/>
    <w:rsid w:val="00CF2615"/>
    <w:rsid w:val="00D02D49"/>
    <w:rsid w:val="00D04378"/>
    <w:rsid w:val="00D074F4"/>
    <w:rsid w:val="00D168C3"/>
    <w:rsid w:val="00D27BE5"/>
    <w:rsid w:val="00D31DC5"/>
    <w:rsid w:val="00D429E2"/>
    <w:rsid w:val="00D444E9"/>
    <w:rsid w:val="00D53075"/>
    <w:rsid w:val="00D7039C"/>
    <w:rsid w:val="00D72D8A"/>
    <w:rsid w:val="00D82E9C"/>
    <w:rsid w:val="00D900B4"/>
    <w:rsid w:val="00DA3E46"/>
    <w:rsid w:val="00DA6232"/>
    <w:rsid w:val="00DF3AD0"/>
    <w:rsid w:val="00E328C9"/>
    <w:rsid w:val="00E3446D"/>
    <w:rsid w:val="00E52AD5"/>
    <w:rsid w:val="00E748EE"/>
    <w:rsid w:val="00E75989"/>
    <w:rsid w:val="00EC0716"/>
    <w:rsid w:val="00EC37E0"/>
    <w:rsid w:val="00ED30E6"/>
    <w:rsid w:val="00EE6E10"/>
    <w:rsid w:val="00F1322A"/>
    <w:rsid w:val="00F33F8B"/>
    <w:rsid w:val="00F5255D"/>
    <w:rsid w:val="00F91153"/>
    <w:rsid w:val="00FA1219"/>
    <w:rsid w:val="00FA476A"/>
    <w:rsid w:val="00FA752B"/>
    <w:rsid w:val="00FB06F1"/>
    <w:rsid w:val="00FC5677"/>
    <w:rsid w:val="00FD074C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D27B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D27BE5"/>
    <w:rPr>
      <w:rFonts w:ascii="Calibri" w:eastAsia="Calibri" w:hAnsi="Calibri" w:cs="Times New Roman"/>
      <w:lang w:eastAsia="en-US"/>
    </w:rPr>
  </w:style>
  <w:style w:type="character" w:customStyle="1" w:styleId="3">
    <w:name w:val="Основной текст3"/>
    <w:basedOn w:val="a0"/>
    <w:rsid w:val="00A35E39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B370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4FC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B0A"/>
  </w:style>
  <w:style w:type="paragraph" w:styleId="ab">
    <w:name w:val="footer"/>
    <w:basedOn w:val="a"/>
    <w:link w:val="ac"/>
    <w:uiPriority w:val="99"/>
    <w:semiHidden/>
    <w:unhideWhenUsed/>
    <w:rsid w:val="00A2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599F-DE1E-407B-92F1-4AEE6366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21</cp:revision>
  <cp:lastPrinted>2020-03-24T09:49:00Z</cp:lastPrinted>
  <dcterms:created xsi:type="dcterms:W3CDTF">2020-03-20T14:10:00Z</dcterms:created>
  <dcterms:modified xsi:type="dcterms:W3CDTF">2020-03-25T09:34:00Z</dcterms:modified>
</cp:coreProperties>
</file>